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57" w:rsidRPr="003C7257" w:rsidRDefault="003C7257" w:rsidP="003C7257">
      <w:pPr>
        <w:spacing w:before="360"/>
        <w:jc w:val="center"/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NISTERSTVO ŠKOLSTVA, VEDY, VÝSKUMU A ŠPORTU SLOVENSKEJ REPUBLIKY</w:t>
      </w:r>
    </w:p>
    <w:p w:rsidR="003C7257" w:rsidRPr="00FD4D4C" w:rsidRDefault="003C7257" w:rsidP="003C7257">
      <w:pPr>
        <w:keepNext/>
        <w:spacing w:before="120"/>
      </w:pPr>
      <w:r w:rsidRPr="00FD4D4C">
        <w:rPr>
          <w:b/>
          <w:bCs/>
          <w:i/>
          <w:iCs/>
        </w:rPr>
        <w:t xml:space="preserve">   </w:t>
      </w:r>
      <w:r>
        <w:rPr>
          <w:noProof/>
        </w:rPr>
        <w:drawing>
          <wp:inline distT="0" distB="0" distL="0" distR="0">
            <wp:extent cx="1162050" cy="304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257">
        <w:rPr>
          <w:b/>
          <w:b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ŠTÁTNY INŠTITÚT ODBORNÉHO VZDELÁVANIA</w:t>
      </w:r>
    </w:p>
    <w:p w:rsidR="003C7257" w:rsidRPr="003C7257" w:rsidRDefault="003C7257" w:rsidP="003C7257">
      <w:pPr>
        <w:spacing w:before="1560"/>
        <w:jc w:val="center"/>
        <w:rPr>
          <w:rFonts w:ascii="Bodoni MT Black" w:hAnsi="Bodoni MT Black" w:cs="Bodoni MT Black"/>
          <w:caps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mcové u</w:t>
      </w:r>
      <w:r w:rsidRPr="003C7257">
        <w:rPr>
          <w:rFonts w:ascii="Times New Roman" w:hAnsi="Times New Roman" w:cs="Times New Roman"/>
          <w:b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3C7257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bné plány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e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upinu študijných a u</w:t>
      </w:r>
      <w:r w:rsidRPr="003C7257">
        <w:rPr>
          <w:rFonts w:ascii="Times New Roman" w:hAnsi="Times New Roman" w:cs="Times New Roman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bných odborov 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C7257" w:rsidRDefault="003C7257" w:rsidP="003C7257">
      <w:pPr>
        <w:keepNext/>
        <w:spacing w:before="108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C7257" w:rsidRDefault="003C7257" w:rsidP="003C7257">
      <w:pPr>
        <w:keepNext/>
        <w:spacing w:before="108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4 Strojárstvo</w:t>
      </w:r>
      <w:r w:rsidRPr="003C7257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B53E5" w:rsidRDefault="003C7257" w:rsidP="003C7257">
      <w:pPr>
        <w:tabs>
          <w:tab w:val="left" w:pos="2835"/>
        </w:tabs>
        <w:ind w:left="2835" w:hanging="2835"/>
        <w:jc w:val="both"/>
        <w:rPr>
          <w:b/>
        </w:rPr>
      </w:pPr>
      <w:r>
        <w:br w:type="page"/>
      </w:r>
      <w:r>
        <w:lastRenderedPageBreak/>
        <w:t>Názov:</w:t>
      </w:r>
      <w:r>
        <w:tab/>
      </w:r>
      <w:r w:rsidRPr="008C737D">
        <w:rPr>
          <w:b/>
        </w:rPr>
        <w:t>Rámcové</w:t>
      </w:r>
      <w:r>
        <w:t xml:space="preserve"> </w:t>
      </w:r>
      <w:r>
        <w:rPr>
          <w:b/>
        </w:rPr>
        <w:t>učebné</w:t>
      </w:r>
      <w:r w:rsidRPr="003B53E5">
        <w:rPr>
          <w:b/>
        </w:rPr>
        <w:t xml:space="preserve"> plán</w:t>
      </w:r>
      <w:r>
        <w:rPr>
          <w:b/>
        </w:rPr>
        <w:t>y</w:t>
      </w:r>
      <w:r w:rsidRPr="003B53E5">
        <w:rPr>
          <w:b/>
        </w:rPr>
        <w:t xml:space="preserve"> </w:t>
      </w:r>
      <w:r>
        <w:rPr>
          <w:b/>
        </w:rPr>
        <w:t>pre skupinu študijných a učebných odborov skupiny odborov 24 Strojárstvo</w:t>
      </w:r>
    </w:p>
    <w:p w:rsidR="003C7257" w:rsidRPr="001F1675" w:rsidRDefault="003C7257" w:rsidP="003C7257">
      <w:pPr>
        <w:tabs>
          <w:tab w:val="left" w:pos="2835"/>
        </w:tabs>
        <w:spacing w:before="120"/>
        <w:ind w:left="2835" w:hanging="2835"/>
        <w:jc w:val="both"/>
      </w:pPr>
      <w:r w:rsidRPr="001F1675">
        <w:t>Vydal</w:t>
      </w:r>
      <w:r>
        <w:t>o:</w:t>
      </w:r>
      <w:r>
        <w:tab/>
        <w:t>Ministerstvo školstva, vedy, výskumu a športu Slovenskej republiky</w:t>
      </w:r>
    </w:p>
    <w:p w:rsidR="003C7257" w:rsidRDefault="003C7257" w:rsidP="003C7257">
      <w:pPr>
        <w:tabs>
          <w:tab w:val="left" w:pos="2835"/>
        </w:tabs>
        <w:spacing w:before="120"/>
        <w:ind w:left="2835" w:hanging="2835"/>
        <w:jc w:val="both"/>
      </w:pPr>
    </w:p>
    <w:p w:rsidR="003C7257" w:rsidRDefault="003C7257" w:rsidP="003C7257">
      <w:pPr>
        <w:tabs>
          <w:tab w:val="left" w:pos="2835"/>
        </w:tabs>
        <w:spacing w:before="120"/>
        <w:ind w:left="2835" w:hanging="2835"/>
        <w:jc w:val="both"/>
      </w:pPr>
      <w:r>
        <w:t>Riešitelia:</w:t>
      </w:r>
      <w:r>
        <w:tab/>
        <w:t xml:space="preserve">Ing. Viera </w:t>
      </w:r>
      <w:proofErr w:type="spellStart"/>
      <w:r>
        <w:t>Žatkovičová</w:t>
      </w:r>
      <w:proofErr w:type="spellEnd"/>
    </w:p>
    <w:p w:rsidR="003C7257" w:rsidRDefault="003C7257" w:rsidP="003C7257">
      <w:pPr>
        <w:ind w:left="2835" w:right="-108"/>
        <w:jc w:val="both"/>
      </w:pPr>
      <w:r>
        <w:t>Štátny inštitút o</w:t>
      </w:r>
      <w:r w:rsidRPr="001F1675">
        <w:t>dborného</w:t>
      </w:r>
      <w:r>
        <w:t> </w:t>
      </w:r>
      <w:r w:rsidRPr="001F1675">
        <w:t>vzdelávania</w:t>
      </w:r>
      <w:r>
        <w:t xml:space="preserve"> </w:t>
      </w:r>
    </w:p>
    <w:p w:rsidR="003C7257" w:rsidRDefault="003C7257" w:rsidP="003C7257">
      <w:pPr>
        <w:spacing w:before="120"/>
        <w:ind w:left="2835" w:right="-108"/>
        <w:jc w:val="both"/>
      </w:pPr>
      <w:r>
        <w:t>In</w:t>
      </w:r>
      <w:r w:rsidR="00175BB2">
        <w:t>g. Ľudovít Iván</w:t>
      </w:r>
    </w:p>
    <w:p w:rsidR="003C7257" w:rsidRDefault="003C7257" w:rsidP="003C7257">
      <w:pPr>
        <w:ind w:left="2835" w:right="-108"/>
        <w:jc w:val="both"/>
      </w:pPr>
      <w:r>
        <w:t xml:space="preserve">SOŠ 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tabs>
          <w:tab w:val="left" w:pos="2880"/>
        </w:tabs>
        <w:spacing w:before="120"/>
        <w:ind w:left="2835" w:hanging="2835"/>
        <w:jc w:val="both"/>
      </w:pPr>
    </w:p>
    <w:p w:rsidR="003C7257" w:rsidRDefault="003C7257" w:rsidP="003C7257">
      <w:pPr>
        <w:ind w:left="2835" w:right="-108"/>
        <w:jc w:val="both"/>
      </w:pPr>
    </w:p>
    <w:p w:rsidR="003C7257" w:rsidRPr="001F1675" w:rsidRDefault="003C7257" w:rsidP="003C7257">
      <w:pPr>
        <w:spacing w:before="5880"/>
      </w:pPr>
      <w:r w:rsidRPr="001F1675">
        <w:t xml:space="preserve">© </w:t>
      </w:r>
      <w:r>
        <w:t>Štátny inštitút odborného vzdelávania</w:t>
      </w:r>
    </w:p>
    <w:p w:rsidR="003C7257" w:rsidRDefault="003C7257" w:rsidP="003C7257">
      <w:pPr>
        <w:rPr>
          <w:b/>
        </w:rPr>
      </w:pPr>
      <w:r>
        <w:rPr>
          <w:b/>
        </w:rPr>
        <w:br w:type="page"/>
      </w:r>
      <w:r w:rsidRPr="003B53E5">
        <w:rPr>
          <w:b/>
        </w:rPr>
        <w:lastRenderedPageBreak/>
        <w:t>Obsah</w:t>
      </w:r>
    </w:p>
    <w:p w:rsidR="003C7257" w:rsidRDefault="003C7257" w:rsidP="003C7257">
      <w:pPr>
        <w:rPr>
          <w:b/>
        </w:rPr>
      </w:pPr>
    </w:p>
    <w:p w:rsidR="003C7257" w:rsidRPr="00D80BC0" w:rsidRDefault="003C7257" w:rsidP="003C7257">
      <w:pPr>
        <w:rPr>
          <w:b/>
          <w:color w:val="FF0000"/>
        </w:rPr>
      </w:pPr>
    </w:p>
    <w:p w:rsidR="00285015" w:rsidRDefault="00285015" w:rsidP="00285015">
      <w:pPr>
        <w:pStyle w:val="Odsekzoznamu"/>
        <w:ind w:left="0"/>
        <w:rPr>
          <w:b/>
        </w:rPr>
      </w:pPr>
    </w:p>
    <w:p w:rsidR="00175BB2" w:rsidRDefault="00285015" w:rsidP="00285015">
      <w:pPr>
        <w:pStyle w:val="Odsekzoznamu"/>
        <w:numPr>
          <w:ilvl w:val="0"/>
          <w:numId w:val="14"/>
        </w:numPr>
      </w:pPr>
      <w:r>
        <w:t xml:space="preserve">  </w:t>
      </w:r>
      <w:r w:rsidR="00175BB2">
        <w:t>RÁMCOVÉ UČEBNÉ PLÁNY PRE 2-ROČNÉ UČEBNÉ ODBORY</w:t>
      </w:r>
      <w:r w:rsidR="00386E26">
        <w:t>..............</w:t>
      </w:r>
      <w:r>
        <w:t>.</w:t>
      </w:r>
      <w:r w:rsidR="00386E26">
        <w:t>.....4</w:t>
      </w:r>
    </w:p>
    <w:p w:rsidR="00386E26" w:rsidRDefault="00285015" w:rsidP="00386E26">
      <w:pPr>
        <w:ind w:left="360"/>
      </w:pPr>
      <w:r>
        <w:t>.</w:t>
      </w:r>
    </w:p>
    <w:p w:rsidR="00175BB2" w:rsidRDefault="00175BB2" w:rsidP="00285015">
      <w:pPr>
        <w:pStyle w:val="Odsekzoznamu"/>
        <w:numPr>
          <w:ilvl w:val="1"/>
          <w:numId w:val="14"/>
        </w:numPr>
      </w:pPr>
      <w:r>
        <w:t>Rámcový učebný plán pre 2-ročný učebný odbor</w:t>
      </w:r>
    </w:p>
    <w:p w:rsidR="00175BB2" w:rsidRDefault="00175BB2" w:rsidP="00175BB2">
      <w:pPr>
        <w:ind w:left="540" w:hanging="540"/>
      </w:pPr>
      <w:r>
        <w:t xml:space="preserve"> </w:t>
      </w:r>
      <w:r>
        <w:tab/>
      </w:r>
      <w:r w:rsidR="00285015">
        <w:t xml:space="preserve"> </w:t>
      </w:r>
      <w:r>
        <w:t>2498 F technické služby v</w:t>
      </w:r>
      <w:r w:rsidR="00386E26">
        <w:t> </w:t>
      </w:r>
      <w:r>
        <w:t>autoservise</w:t>
      </w:r>
      <w:r w:rsidR="00386E26">
        <w:t>..........................</w:t>
      </w:r>
      <w:r w:rsidR="00285015">
        <w:t>...............................</w:t>
      </w:r>
      <w:r w:rsidR="00386E26">
        <w:t>......4</w:t>
      </w:r>
    </w:p>
    <w:p w:rsidR="00175BB2" w:rsidRDefault="00175BB2" w:rsidP="00175BB2"/>
    <w:p w:rsidR="00175BB2" w:rsidRDefault="00285015" w:rsidP="00175BB2">
      <w:r>
        <w:t xml:space="preserve">1.2    </w:t>
      </w:r>
      <w:r w:rsidR="00175BB2" w:rsidRPr="00175BB2">
        <w:t>Poznámky k rámcovému učebnému plánu</w:t>
      </w:r>
    </w:p>
    <w:p w:rsidR="00175BB2" w:rsidRPr="00175BB2" w:rsidRDefault="00285015" w:rsidP="00285015">
      <w:r>
        <w:t xml:space="preserve">         </w:t>
      </w:r>
      <w:r w:rsidR="00175BB2" w:rsidRPr="00175BB2">
        <w:t>pre 2-ročný učebný odbor  2498 F technické služby v</w:t>
      </w:r>
      <w:r w:rsidR="00386E26">
        <w:t> </w:t>
      </w:r>
      <w:r w:rsidR="00175BB2" w:rsidRPr="00175BB2">
        <w:t>autoservise</w:t>
      </w:r>
      <w:r w:rsidR="00386E26">
        <w:t>.</w:t>
      </w:r>
      <w:r>
        <w:t>...............</w:t>
      </w:r>
      <w:r w:rsidR="00386E26">
        <w:t>....4</w:t>
      </w:r>
    </w:p>
    <w:p w:rsidR="00175BB2" w:rsidRDefault="00175BB2" w:rsidP="00175BB2"/>
    <w:p w:rsidR="00386E26" w:rsidRDefault="00285015" w:rsidP="00175BB2">
      <w:r>
        <w:t xml:space="preserve">1.3    </w:t>
      </w:r>
      <w:r w:rsidR="00175BB2" w:rsidRPr="00175BB2">
        <w:t xml:space="preserve">Rámcový učebný plán pre 2- ročný učebný odbor </w:t>
      </w:r>
    </w:p>
    <w:p w:rsidR="00386E26" w:rsidRDefault="00285015" w:rsidP="00175BB2">
      <w:r>
        <w:t xml:space="preserve">         </w:t>
      </w:r>
      <w:r w:rsidR="00175BB2" w:rsidRPr="00175BB2">
        <w:t xml:space="preserve">2498 F technické služby v autoservise s vyučovacím jazykom </w:t>
      </w:r>
    </w:p>
    <w:p w:rsidR="00386E26" w:rsidRDefault="00285015" w:rsidP="00175BB2">
      <w:r>
        <w:t xml:space="preserve">        </w:t>
      </w:r>
      <w:r w:rsidR="00386E26">
        <w:t xml:space="preserve"> </w:t>
      </w:r>
      <w:r w:rsidR="00175BB2" w:rsidRPr="00175BB2">
        <w:t>národnostných menšín</w:t>
      </w:r>
      <w:r w:rsidR="00386E26">
        <w:t>........................</w:t>
      </w:r>
      <w:r>
        <w:t>.</w:t>
      </w:r>
      <w:r w:rsidR="00386E26">
        <w:t>.........................</w:t>
      </w:r>
      <w:r>
        <w:t>...............................</w:t>
      </w:r>
      <w:r w:rsidR="00386E26">
        <w:t>......6</w:t>
      </w:r>
    </w:p>
    <w:p w:rsidR="00386E26" w:rsidRDefault="00386E26" w:rsidP="00386E26"/>
    <w:p w:rsidR="00386E26" w:rsidRDefault="00285015" w:rsidP="00285015">
      <w:pPr>
        <w:pStyle w:val="Odsekzoznamu"/>
        <w:numPr>
          <w:ilvl w:val="1"/>
          <w:numId w:val="15"/>
        </w:numPr>
      </w:pPr>
      <w:r>
        <w:t xml:space="preserve">   </w:t>
      </w:r>
      <w:r w:rsidR="00386E26" w:rsidRPr="00386E26">
        <w:t>Poznámky k rámcovému učebnému plánu</w:t>
      </w:r>
    </w:p>
    <w:p w:rsidR="00386E26" w:rsidRDefault="00285015" w:rsidP="00285015">
      <w:r>
        <w:t xml:space="preserve">         </w:t>
      </w:r>
      <w:r w:rsidR="00386E26" w:rsidRPr="00386E26">
        <w:t xml:space="preserve">pre 2- ročný učebný odbor  2498 F technické služby v autoservise </w:t>
      </w:r>
    </w:p>
    <w:p w:rsidR="003C7257" w:rsidRPr="00386E26" w:rsidRDefault="00285015" w:rsidP="00285015">
      <w:r>
        <w:t xml:space="preserve">         </w:t>
      </w:r>
      <w:r w:rsidR="00386E26" w:rsidRPr="00386E26">
        <w:t>s vyučovacím jazykom národnostných menšín</w:t>
      </w:r>
      <w:r>
        <w:t>..................................................6</w:t>
      </w:r>
    </w:p>
    <w:p w:rsidR="00062C6A" w:rsidRDefault="00062C6A" w:rsidP="00062C6A">
      <w:pPr>
        <w:pStyle w:val="Obsah1"/>
      </w:pPr>
      <w:r w:rsidRPr="003D7188">
        <w:lastRenderedPageBreak/>
        <w:fldChar w:fldCharType="begin"/>
      </w:r>
      <w:r w:rsidRPr="003D7188">
        <w:instrText xml:space="preserve"> TOC \o "1-2" \h \z \u </w:instrText>
      </w:r>
      <w:r w:rsidRPr="003D7188">
        <w:fldChar w:fldCharType="end"/>
      </w:r>
      <w:r>
        <w:t>Rámcové UČEBNé</w:t>
      </w:r>
      <w:r w:rsidRPr="003D7188">
        <w:t xml:space="preserve"> PLÁN</w:t>
      </w:r>
      <w:r>
        <w:t>y pre 2-ročné učebné odbory</w:t>
      </w:r>
    </w:p>
    <w:p w:rsidR="00062C6A" w:rsidRPr="00ED3665" w:rsidRDefault="00062C6A" w:rsidP="00AB79FF">
      <w:pPr>
        <w:pStyle w:val="Nadpis2"/>
        <w:numPr>
          <w:ilvl w:val="1"/>
          <w:numId w:val="3"/>
        </w:numPr>
        <w:spacing w:after="240"/>
        <w:rPr>
          <w:bCs/>
          <w:color w:val="FF0000"/>
          <w:u w:val="single"/>
        </w:rPr>
      </w:pPr>
      <w:bookmarkStart w:id="0" w:name="_Toc386032479"/>
      <w:r>
        <w:rPr>
          <w:bCs/>
          <w:u w:val="single"/>
        </w:rPr>
        <w:t xml:space="preserve">Rámcový učebný plán pre 2-ročný učebný odbor </w:t>
      </w:r>
      <w:bookmarkEnd w:id="0"/>
      <w:r w:rsidR="00AB79FF" w:rsidRPr="00AB79FF">
        <w:rPr>
          <w:bCs/>
          <w:u w:val="single"/>
        </w:rPr>
        <w:t>2498 F technické služby v autoservise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66"/>
        <w:gridCol w:w="1134"/>
        <w:gridCol w:w="1100"/>
      </w:tblGrid>
      <w:tr w:rsidR="00062C6A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32259C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32259C" w:rsidRDefault="00062C6A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062C6A" w:rsidRPr="0032259C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32259C" w:rsidRDefault="00062C6A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2F25ED" w:rsidRDefault="008D3960" w:rsidP="00126002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8</w:t>
            </w:r>
            <w:r w:rsidR="00062C6A">
              <w:rPr>
                <w:b/>
                <w:sz w:val="20"/>
              </w:rPr>
              <w:t xml:space="preserve"> </w:t>
            </w:r>
          </w:p>
        </w:tc>
      </w:tr>
      <w:tr w:rsidR="00062C6A" w:rsidRPr="00066241" w:rsidTr="00126002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62C6A" w:rsidRPr="0032259C" w:rsidRDefault="00062C6A" w:rsidP="00126002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062C6A" w:rsidRPr="00C72D7E" w:rsidRDefault="00062C6A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62C6A" w:rsidRPr="00E54408" w:rsidRDefault="00062C6A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062C6A" w:rsidRPr="00E54408" w:rsidRDefault="00062C6A" w:rsidP="00126002">
            <w:pPr>
              <w:jc w:val="center"/>
              <w:rPr>
                <w:bCs/>
                <w:color w:val="FF0000"/>
                <w:sz w:val="20"/>
                <w:szCs w:val="20"/>
                <w:lang w:eastAsia="cs-CZ"/>
              </w:rPr>
            </w:pPr>
            <w:r w:rsidRPr="00E54408">
              <w:rPr>
                <w:bCs/>
                <w:sz w:val="20"/>
                <w:szCs w:val="20"/>
                <w:lang w:eastAsia="cs-CZ"/>
              </w:rPr>
              <w:t>1</w:t>
            </w:r>
          </w:p>
        </w:tc>
      </w:tr>
      <w:tr w:rsidR="00062C6A" w:rsidRPr="00141707" w:rsidTr="00126002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E00D56" w:rsidRDefault="00062C6A" w:rsidP="00126002">
            <w:pPr>
              <w:rPr>
                <w:b/>
                <w:sz w:val="20"/>
                <w:szCs w:val="20"/>
              </w:rPr>
            </w:pPr>
            <w:r w:rsidRPr="00E00D56">
              <w:rPr>
                <w:b/>
                <w:sz w:val="20"/>
                <w:szCs w:val="20"/>
              </w:rPr>
              <w:t xml:space="preserve">Človek a hodnoty </w:t>
            </w:r>
          </w:p>
          <w:p w:rsidR="00062C6A" w:rsidRPr="00141707" w:rsidRDefault="00062C6A" w:rsidP="00126002">
            <w:pPr>
              <w:rPr>
                <w:sz w:val="20"/>
                <w:szCs w:val="20"/>
              </w:rPr>
            </w:pPr>
            <w:r w:rsidRPr="00141707">
              <w:rPr>
                <w:sz w:val="20"/>
                <w:szCs w:val="20"/>
              </w:rPr>
              <w:t>etická výchova/náboženská výchova</w:t>
            </w:r>
            <w:r>
              <w:rPr>
                <w:sz w:val="20"/>
                <w:szCs w:val="20"/>
              </w:rPr>
              <w:t xml:space="preserve">     </w:t>
            </w:r>
            <w:r w:rsidRPr="00D968A7">
              <w:rPr>
                <w:sz w:val="20"/>
                <w:szCs w:val="20"/>
              </w:rPr>
              <w:t>a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141707" w:rsidRDefault="00062C6A" w:rsidP="00126002">
            <w:pPr>
              <w:rPr>
                <w:b/>
                <w:sz w:val="20"/>
                <w:szCs w:val="20"/>
              </w:rPr>
            </w:pPr>
          </w:p>
          <w:p w:rsidR="00062C6A" w:rsidRPr="00141707" w:rsidRDefault="008D3960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C6A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593BC9" w:rsidRDefault="00062C6A" w:rsidP="00126002">
            <w:pPr>
              <w:rPr>
                <w:b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 spoločnosť</w:t>
            </w:r>
          </w:p>
          <w:p w:rsidR="00062C6A" w:rsidRPr="00593BC9" w:rsidRDefault="00062C6A" w:rsidP="00126002">
            <w:pPr>
              <w:rPr>
                <w:i/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Default="00062C6A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062C6A" w:rsidRPr="00E54408" w:rsidRDefault="008D3960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062C6A" w:rsidRPr="00066241" w:rsidTr="00126002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6F355B" w:rsidRDefault="00062C6A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 informáciami</w:t>
            </w:r>
          </w:p>
          <w:p w:rsidR="00062C6A" w:rsidRPr="00066241" w:rsidRDefault="00062C6A" w:rsidP="00126002">
            <w:pPr>
              <w:rPr>
                <w:b/>
                <w:i/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matemat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E54408" w:rsidRDefault="00062C6A" w:rsidP="00126002">
            <w:pPr>
              <w:jc w:val="center"/>
              <w:rPr>
                <w:sz w:val="20"/>
                <w:szCs w:val="20"/>
              </w:rPr>
            </w:pPr>
          </w:p>
          <w:p w:rsidR="00062C6A" w:rsidRPr="00E54408" w:rsidRDefault="00062C6A" w:rsidP="00126002">
            <w:pPr>
              <w:jc w:val="center"/>
              <w:rPr>
                <w:sz w:val="20"/>
                <w:szCs w:val="20"/>
              </w:rPr>
            </w:pPr>
            <w:r w:rsidRPr="00E54408">
              <w:rPr>
                <w:sz w:val="20"/>
                <w:szCs w:val="20"/>
              </w:rPr>
              <w:t>1</w:t>
            </w:r>
          </w:p>
        </w:tc>
      </w:tr>
      <w:tr w:rsidR="00062C6A" w:rsidRPr="00066241" w:rsidTr="00113392">
        <w:trPr>
          <w:trHeight w:val="70"/>
        </w:trPr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2C6A" w:rsidRPr="006F355B" w:rsidRDefault="00062C6A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062C6A" w:rsidRPr="00C72D7E" w:rsidRDefault="00062C6A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2C6A" w:rsidRDefault="00062C6A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062C6A" w:rsidRPr="00E54408" w:rsidRDefault="008D3960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062C6A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32259C" w:rsidRDefault="00062C6A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DF4AD6" w:rsidRDefault="008D3960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54</w:t>
            </w:r>
          </w:p>
        </w:tc>
      </w:tr>
      <w:tr w:rsidR="00062C6A" w:rsidRPr="00B93170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  <w:vAlign w:val="center"/>
          </w:tcPr>
          <w:p w:rsidR="00062C6A" w:rsidRPr="00B93170" w:rsidRDefault="00062C6A" w:rsidP="001260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DF4AD6" w:rsidRDefault="00062C6A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AD6">
              <w:rPr>
                <w:b/>
                <w:bCs/>
                <w:sz w:val="20"/>
                <w:szCs w:val="20"/>
              </w:rPr>
              <w:t xml:space="preserve">Teoretické vzdelávanie </w:t>
            </w:r>
          </w:p>
          <w:p w:rsidR="00062C6A" w:rsidRPr="00CD750A" w:rsidRDefault="00062C6A" w:rsidP="0012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DF4AD6" w:rsidRDefault="00062C6A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AD6">
              <w:rPr>
                <w:b/>
                <w:bCs/>
                <w:sz w:val="20"/>
                <w:szCs w:val="20"/>
              </w:rPr>
              <w:t>Praktická príprava</w:t>
            </w:r>
          </w:p>
          <w:p w:rsidR="00062C6A" w:rsidRPr="00DF4AD6" w:rsidRDefault="00062C6A" w:rsidP="001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DF4AD6" w:rsidRDefault="00062C6A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62C6A" w:rsidRPr="00594EE3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/>
          </w:tcPr>
          <w:p w:rsidR="00062C6A" w:rsidRPr="00594EE3" w:rsidRDefault="00062C6A" w:rsidP="00126002">
            <w:pPr>
              <w:jc w:val="both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972BB2" w:rsidRDefault="008E19DA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972BB2" w:rsidRDefault="008E19DA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062C6A" w:rsidRPr="00972BB2" w:rsidRDefault="008D3960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062C6A" w:rsidRPr="00594EE3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62C6A" w:rsidRPr="00594EE3" w:rsidRDefault="00062C6A" w:rsidP="00126002">
            <w:pPr>
              <w:jc w:val="both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redmet 1</w:t>
            </w:r>
          </w:p>
        </w:tc>
        <w:tc>
          <w:tcPr>
            <w:tcW w:w="13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062C6A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2C6A" w:rsidRPr="00594EE3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062C6A" w:rsidRPr="00594EE3" w:rsidRDefault="00062C6A" w:rsidP="00126002">
            <w:pPr>
              <w:jc w:val="both"/>
              <w:rPr>
                <w:sz w:val="20"/>
                <w:szCs w:val="20"/>
                <w:lang w:eastAsia="cs-CZ"/>
              </w:rPr>
            </w:pPr>
            <w:r w:rsidRPr="00594EE3">
              <w:rPr>
                <w:sz w:val="20"/>
                <w:szCs w:val="20"/>
                <w:lang w:eastAsia="cs-CZ"/>
              </w:rPr>
              <w:t>ekonomika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062C6A" w:rsidP="00126002">
            <w:pPr>
              <w:jc w:val="center"/>
              <w:rPr>
                <w:sz w:val="20"/>
                <w:szCs w:val="20"/>
                <w:lang w:eastAsia="cs-CZ"/>
              </w:rPr>
            </w:pPr>
            <w:r w:rsidRPr="00594EE3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</w:tr>
      <w:tr w:rsidR="00062C6A" w:rsidRPr="00594EE3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2C6A" w:rsidRPr="00594EE3" w:rsidRDefault="00062C6A" w:rsidP="00126002">
            <w:pPr>
              <w:rPr>
                <w:bCs/>
                <w:sz w:val="20"/>
                <w:szCs w:val="20"/>
              </w:rPr>
            </w:pPr>
            <w:r w:rsidRPr="00594EE3">
              <w:rPr>
                <w:bCs/>
                <w:sz w:val="20"/>
                <w:szCs w:val="20"/>
              </w:rPr>
              <w:t>odborný výcvik       d)</w:t>
            </w:r>
          </w:p>
        </w:tc>
        <w:tc>
          <w:tcPr>
            <w:tcW w:w="13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062C6A" w:rsidP="001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94EE3" w:rsidRDefault="008E19DA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62C6A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32259C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Disponibilné hodiny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32259C" w:rsidRDefault="002021FC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2</w:t>
            </w:r>
          </w:p>
        </w:tc>
      </w:tr>
      <w:tr w:rsidR="00062C6A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547AF2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547AF2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DF4AD6" w:rsidRDefault="00062C6A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DF4AD6">
              <w:rPr>
                <w:b/>
                <w:bCs/>
                <w:sz w:val="20"/>
                <w:szCs w:val="20"/>
                <w:lang w:eastAsia="cs-CZ"/>
              </w:rPr>
              <w:t>6</w:t>
            </w:r>
            <w:r w:rsidR="002021FC">
              <w:rPr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062C6A" w:rsidRPr="0032259C" w:rsidTr="00126002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547AF2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547AF2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62C6A" w:rsidRPr="0032259C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62C6A" w:rsidRPr="00066241" w:rsidTr="00126002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62C6A" w:rsidRPr="00547AF2" w:rsidRDefault="00062C6A" w:rsidP="00126002">
            <w:pPr>
              <w:jc w:val="both"/>
              <w:rPr>
                <w:sz w:val="18"/>
                <w:szCs w:val="18"/>
                <w:lang w:eastAsia="cs-CZ"/>
              </w:rPr>
            </w:pPr>
            <w:r w:rsidRPr="00547AF2">
              <w:rPr>
                <w:sz w:val="18"/>
                <w:szCs w:val="18"/>
                <w:lang w:eastAsia="cs-CZ"/>
              </w:rPr>
              <w:t>Kurz pohybových aktivít v prírode     b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62C6A" w:rsidRPr="00B54CC1" w:rsidRDefault="00C83EFF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30</w:t>
            </w:r>
          </w:p>
        </w:tc>
      </w:tr>
      <w:tr w:rsidR="00062C6A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547AF2" w:rsidRDefault="00062C6A" w:rsidP="00126002">
            <w:pPr>
              <w:jc w:val="both"/>
              <w:rPr>
                <w:sz w:val="18"/>
                <w:szCs w:val="18"/>
                <w:lang w:eastAsia="cs-CZ"/>
              </w:rPr>
            </w:pPr>
            <w:r w:rsidRPr="00547AF2">
              <w:rPr>
                <w:sz w:val="18"/>
                <w:szCs w:val="18"/>
                <w:lang w:eastAsia="cs-CZ"/>
              </w:rPr>
              <w:t>Kurz na ochranu života a zdravia     b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B54CC1" w:rsidRDefault="00C83EFF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8</w:t>
            </w:r>
          </w:p>
        </w:tc>
      </w:tr>
      <w:tr w:rsidR="00062C6A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593BC9" w:rsidRDefault="00062C6A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62C6A" w:rsidRPr="00B54CC1" w:rsidRDefault="00C83EFF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24</w:t>
            </w:r>
          </w:p>
        </w:tc>
      </w:tr>
      <w:tr w:rsidR="00062C6A" w:rsidRPr="0069379C" w:rsidTr="00126002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2C6A" w:rsidRPr="0069379C" w:rsidRDefault="00062C6A" w:rsidP="00126002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2C6A" w:rsidRPr="0069379C" w:rsidRDefault="008D3960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</w:tr>
    </w:tbl>
    <w:p w:rsidR="00062C6A" w:rsidRPr="00AB79FF" w:rsidRDefault="00062C6A" w:rsidP="00AB79FF">
      <w:pPr>
        <w:pStyle w:val="Nadpis2"/>
        <w:numPr>
          <w:ilvl w:val="1"/>
          <w:numId w:val="3"/>
        </w:numPr>
        <w:spacing w:before="480"/>
        <w:rPr>
          <w:bCs/>
          <w:u w:val="single"/>
        </w:rPr>
      </w:pPr>
      <w:bookmarkStart w:id="1" w:name="_Toc386032480"/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2-ročný učebný odbor </w:t>
      </w:r>
      <w:bookmarkEnd w:id="1"/>
      <w:r w:rsidRPr="00DF4AD6">
        <w:rPr>
          <w:bCs/>
          <w:color w:val="FF0000"/>
          <w:u w:val="single"/>
        </w:rPr>
        <w:t xml:space="preserve"> </w:t>
      </w:r>
      <w:r w:rsidR="00AB79FF" w:rsidRPr="00AB79FF">
        <w:rPr>
          <w:bCs/>
          <w:u w:val="single"/>
        </w:rPr>
        <w:t>2498 F technické služby v autoservise</w:t>
      </w:r>
    </w:p>
    <w:p w:rsidR="00062C6A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</w:pPr>
      <w:r w:rsidRPr="00593BC9">
        <w:t xml:space="preserve">Súčasťou vzdelávacej oblasti „Človek a hodnoty“ sú predmety náboženská výchova v alternatíve s etickou výchovou. Predmety etická výchova/náboženská výchova sa vyučujú podľa záujmu žiakov v skupinách najviac 20 žiakov. </w:t>
      </w:r>
    </w:p>
    <w:p w:rsidR="00062C6A" w:rsidRPr="000B09F4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240"/>
        <w:ind w:left="540" w:hanging="540"/>
        <w:jc w:val="both"/>
        <w:rPr>
          <w:noProof/>
          <w:snapToGrid w:val="0"/>
        </w:rPr>
      </w:pPr>
      <w:r w:rsidRPr="000B09F4">
        <w:rPr>
          <w:noProof/>
          <w:snapToGrid w:val="0"/>
        </w:rPr>
        <w:t>Súčasťou výchovy a vzdelávania žiakov je kurz na ochranu života a zdravia a</w:t>
      </w:r>
      <w:r>
        <w:rPr>
          <w:noProof/>
          <w:snapToGrid w:val="0"/>
        </w:rPr>
        <w:t> </w:t>
      </w:r>
      <w:r w:rsidRPr="00A70E43">
        <w:rPr>
          <w:noProof/>
          <w:snapToGrid w:val="0"/>
          <w:color w:val="0000FF"/>
        </w:rPr>
        <w:t xml:space="preserve"> </w:t>
      </w:r>
      <w:r w:rsidRPr="00DF4AD6">
        <w:rPr>
          <w:noProof/>
          <w:snapToGrid w:val="0"/>
        </w:rPr>
        <w:t>môže sa organizovať aj kurz</w:t>
      </w:r>
      <w:r w:rsidRPr="000B09F4">
        <w:rPr>
          <w:noProof/>
          <w:snapToGrid w:val="0"/>
        </w:rPr>
        <w:t xml:space="preserve">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</w:t>
      </w:r>
      <w:r w:rsidRPr="00DF4AD6">
        <w:rPr>
          <w:noProof/>
          <w:snapToGrid w:val="0"/>
        </w:rPr>
        <w:t>v druhom ročníku</w:t>
      </w:r>
      <w:r w:rsidRPr="000B09F4">
        <w:rPr>
          <w:noProof/>
          <w:snapToGrid w:val="0"/>
        </w:rPr>
        <w:t xml:space="preserve">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</w:t>
      </w:r>
      <w:r w:rsidRPr="000B09F4">
        <w:rPr>
          <w:noProof/>
          <w:snapToGrid w:val="0"/>
        </w:rPr>
        <w:lastRenderedPageBreak/>
        <w:t>prierezovej témy Ochrana života a zdravia. Uskutočňujú sa v 1. a v 2. ročníku vo vyučovacom čase v rozsahu 6 hodín v každom polroku školského roka raz.</w:t>
      </w:r>
    </w:p>
    <w:p w:rsidR="00062C6A" w:rsidRPr="00941D98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240"/>
        <w:ind w:left="540" w:hanging="540"/>
        <w:jc w:val="both"/>
        <w:rPr>
          <w:noProof/>
          <w:snapToGrid w:val="0"/>
          <w:color w:val="0000FF"/>
        </w:rPr>
      </w:pPr>
      <w:r w:rsidRPr="00D57DD7">
        <w:rPr>
          <w:noProof/>
          <w:snapToGrid w:val="0"/>
          <w:color w:val="FF0000"/>
        </w:rPr>
        <w:t>Trieda sa delí na teoretickom vzdelávaní na skupiny, ak je možnosť zriadiť skupinu najmenej 8 žiakov</w:t>
      </w:r>
      <w:r w:rsidR="002021FC">
        <w:rPr>
          <w:noProof/>
          <w:snapToGrid w:val="0"/>
          <w:color w:val="0000FF"/>
        </w:rPr>
        <w:t xml:space="preserve"> podľa platnej legislatívy.</w:t>
      </w:r>
    </w:p>
    <w:p w:rsidR="00062C6A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  <w:rPr>
          <w:color w:val="339966"/>
        </w:rPr>
      </w:pPr>
      <w:r w:rsidRPr="00D57DD7">
        <w:t>Praktické vyučovanie</w:t>
      </w:r>
      <w:r w:rsidRPr="007614C0">
        <w:t xml:space="preserve"> sa realizuje formou odborného výcviku</w:t>
      </w:r>
      <w:r>
        <w:t>,</w:t>
      </w:r>
      <w:r w:rsidRPr="007614C0">
        <w:t xml:space="preserve"> podľa všeobecne záväzných právnych predpisov.</w:t>
      </w:r>
      <w:r w:rsidR="00C2237F" w:rsidRPr="00C2237F">
        <w:rPr>
          <w:snapToGrid w:val="0"/>
          <w:color w:val="FF0000"/>
        </w:rPr>
        <w:t xml:space="preserve"> </w:t>
      </w:r>
      <w:r w:rsidR="00C2237F" w:rsidRPr="00D93E85">
        <w:rPr>
          <w:snapToGrid w:val="0"/>
          <w:color w:val="FF0000"/>
        </w:rPr>
        <w:t>Súčasťou predmetu odbo</w:t>
      </w:r>
      <w:r w:rsidR="00C2237F">
        <w:rPr>
          <w:snapToGrid w:val="0"/>
          <w:color w:val="FF0000"/>
        </w:rPr>
        <w:t>rný výcvik</w:t>
      </w:r>
      <w:r w:rsidR="00C2237F" w:rsidRPr="00D93E85">
        <w:rPr>
          <w:snapToGrid w:val="0"/>
          <w:color w:val="FF0000"/>
        </w:rPr>
        <w:t xml:space="preserve"> je </w:t>
      </w:r>
      <w:r w:rsidR="00C2237F">
        <w:rPr>
          <w:snapToGrid w:val="0"/>
          <w:color w:val="FF0000"/>
        </w:rPr>
        <w:t xml:space="preserve">odborná </w:t>
      </w:r>
      <w:r w:rsidR="00C2237F" w:rsidRPr="00D93E85">
        <w:rPr>
          <w:snapToGrid w:val="0"/>
          <w:color w:val="FF0000"/>
        </w:rPr>
        <w:t xml:space="preserve">prax organizovaná súvisle, ktorú </w:t>
      </w:r>
      <w:r w:rsidR="00C2237F">
        <w:rPr>
          <w:snapToGrid w:val="0"/>
          <w:color w:val="FF0000"/>
        </w:rPr>
        <w:t>žiaci absolvujú počas štúdia v 1</w:t>
      </w:r>
      <w:r w:rsidR="00C2237F" w:rsidRPr="00D93E85">
        <w:rPr>
          <w:snapToGrid w:val="0"/>
          <w:color w:val="FF0000"/>
        </w:rPr>
        <w:t>. a</w:t>
      </w:r>
      <w:r w:rsidR="00C2237F">
        <w:rPr>
          <w:snapToGrid w:val="0"/>
          <w:color w:val="FF0000"/>
        </w:rPr>
        <w:t xml:space="preserve"> 2. v </w:t>
      </w:r>
      <w:proofErr w:type="spellStart"/>
      <w:r w:rsidR="00C2237F">
        <w:rPr>
          <w:snapToGrid w:val="0"/>
          <w:color w:val="FF0000"/>
        </w:rPr>
        <w:t>rozsaho</w:t>
      </w:r>
      <w:proofErr w:type="spellEnd"/>
      <w:r w:rsidR="00C2237F">
        <w:rPr>
          <w:snapToGrid w:val="0"/>
          <w:color w:val="FF0000"/>
        </w:rPr>
        <w:t xml:space="preserve"> 6</w:t>
      </w:r>
      <w:r w:rsidR="00C2237F" w:rsidRPr="00D93E85">
        <w:rPr>
          <w:snapToGrid w:val="0"/>
          <w:color w:val="FF0000"/>
        </w:rPr>
        <w:t xml:space="preserve"> hodín za jeden deň </w:t>
      </w:r>
      <w:r w:rsidR="00C2237F" w:rsidRPr="00C2237F">
        <w:rPr>
          <w:snapToGrid w:val="0"/>
          <w:color w:val="FF0000"/>
        </w:rPr>
        <w:t>v súlade s</w:t>
      </w:r>
      <w:r w:rsidR="00C2237F" w:rsidRPr="00C2237F">
        <w:t xml:space="preserve"> </w:t>
      </w:r>
      <w:r w:rsidR="00C2237F" w:rsidRPr="00C2237F">
        <w:rPr>
          <w:snapToGrid w:val="0"/>
          <w:color w:val="FF0000"/>
        </w:rPr>
        <w:t xml:space="preserve">všeobecne záväznými právnymi predpismi. </w:t>
      </w:r>
      <w:r w:rsidRPr="007614C0">
        <w:t xml:space="preserve">Pre </w:t>
      </w:r>
      <w:r w:rsidRPr="00D57DD7">
        <w:t>kvalitné zabezpečenie vzdelávania je potrebné vytvárať podmienky pre osvojovanie požadovaných praktických</w:t>
      </w:r>
      <w:r w:rsidRPr="007614C0">
        <w:t xml:space="preserve"> zručností a</w:t>
      </w:r>
      <w:r>
        <w:t> </w:t>
      </w:r>
      <w:r w:rsidRPr="007614C0">
        <w:t>činností</w:t>
      </w:r>
      <w:r>
        <w:t xml:space="preserve">. </w:t>
      </w:r>
      <w:r w:rsidRPr="00DF4AD6">
        <w:t>Na odbornom výcviku sa žiaci delia do skupín, najmä s ohľadom na bezpečnosť a ochranu zdravia pri práci a na hygienické požiadavky podľa všeobecne</w:t>
      </w:r>
      <w:r w:rsidRPr="00A47FC4">
        <w:t xml:space="preserve"> záväzných právnych predpisov.</w:t>
      </w:r>
      <w:r w:rsidRPr="007614C0">
        <w:t xml:space="preserve"> Počet žiakov na jedného majstra odbornej výchovy sa riadi všeobecne záväznými právnymi predpismi.</w:t>
      </w:r>
      <w:r>
        <w:rPr>
          <w:color w:val="339966"/>
        </w:rPr>
        <w:t xml:space="preserve"> </w:t>
      </w:r>
    </w:p>
    <w:p w:rsidR="00062C6A" w:rsidRPr="00DF4AD6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</w:pPr>
      <w:r w:rsidRPr="00DF4AD6">
        <w:t>Ak sa</w:t>
      </w:r>
      <w:r w:rsidRPr="00DF4AD6">
        <w:rPr>
          <w:noProof/>
          <w:snapToGrid w:val="0"/>
        </w:rPr>
        <w:t xml:space="preserve"> vyučovanie odboru vzdelávania</w:t>
      </w:r>
      <w:r w:rsidRPr="00190575">
        <w:rPr>
          <w:noProof/>
          <w:snapToGrid w:val="0"/>
          <w:color w:val="FF0000"/>
        </w:rPr>
        <w:t xml:space="preserve"> </w:t>
      </w:r>
      <w:r w:rsidR="00BE3FC5">
        <w:rPr>
          <w:noProof/>
          <w:snapToGrid w:val="0"/>
          <w:color w:val="FF0000"/>
        </w:rPr>
        <w:t>2498 F technické služby v autoservise</w:t>
      </w:r>
      <w:r w:rsidRPr="00190575">
        <w:rPr>
          <w:noProof/>
          <w:snapToGrid w:val="0"/>
          <w:color w:val="FF0000"/>
        </w:rPr>
        <w:t xml:space="preserve"> </w:t>
      </w:r>
      <w:r w:rsidRPr="00DF4AD6">
        <w:rPr>
          <w:noProof/>
          <w:snapToGrid w:val="0"/>
        </w:rPr>
        <w:t xml:space="preserve">realizuje v danej škole a triede  v systéme duálneho vzdelávania (ďalej len SDV), organizuje sa podľa vzorových učebných plánov a vzorových učebných osnov, pričom  musí byť v učebnom pláne pre všeobecné vzdelávanie aj odborné vzdelávanie dodržaná rovnaká skladba predmetov ako je uvedená v RUP.  </w:t>
      </w:r>
    </w:p>
    <w:p w:rsidR="00062C6A" w:rsidRPr="00982E84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</w:pPr>
      <w:r w:rsidRPr="00FE79C0">
        <w:t>Stredné odborné školy pre žiakov so zdravotným znevýhodnením plnia rovnaké ciele ako stredné odborné školy pre intaktných žiakov. Všeobecné ciele vzdelávania v jednotlivých vzdelávacích oblastiach a kompetencie sa prispôsobujú individuálnym osobitostiam žiakov so zdravotným znevýhodnením v takom rozsahu, aby jeho konečné výsledky zodpovedali profilu absolventa. Špecifiká výchovy a vzdelávania žiakov so zdravotným znevýhodnením (dĺžka</w:t>
      </w:r>
      <w:r>
        <w:t xml:space="preserve"> štúdia, formy výchovy</w:t>
      </w:r>
      <w:r w:rsidRPr="00FE79C0">
        <w:t xml:space="preserve"> a vzdelávania, podmienky prijímania na štúdium, organizačné podmienky na výchovu a vzdelávanie, personálne, materiálno-technické a priestorové zabezpečenie</w:t>
      </w:r>
      <w:r>
        <w:t>,</w:t>
      </w:r>
      <w:r w:rsidRPr="00FE79C0">
        <w:t xml:space="preserve"> ap.) stanovujú vzdelávacie programy vypracované podľa druhu zdravotného znevýhodnenia. </w:t>
      </w:r>
    </w:p>
    <w:p w:rsidR="00062C6A" w:rsidRPr="00FE79C0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</w:pPr>
      <w:r w:rsidRPr="00FE79C0">
        <w:t xml:space="preserve">Počet týždenných vyučovacích hodín v školských vzdelávacích </w:t>
      </w:r>
      <w:r w:rsidRPr="00DF4AD6">
        <w:t>programoch je  minimálne 3</w:t>
      </w:r>
      <w:r>
        <w:t>2</w:t>
      </w:r>
      <w:r w:rsidRPr="00DF4AD6">
        <w:t xml:space="preserve"> hodín a maximálne 3</w:t>
      </w:r>
      <w:r>
        <w:t>4</w:t>
      </w:r>
      <w:r w:rsidRPr="00DF4AD6">
        <w:t xml:space="preserve"> hodín, za celé štúdium minimálne 6</w:t>
      </w:r>
      <w:r>
        <w:t>4</w:t>
      </w:r>
      <w:r w:rsidRPr="00DF4AD6">
        <w:t xml:space="preserve"> hodín a maximálne 66 hodín. Výučba v učebných odboroch sa realizuje v  1. ročníku v rozsahu 33 týždňov, v  2. ročníku v rozsahu 30 týždňov (do celkového počtu hodín za štúdium sa počíta priemer 3</w:t>
      </w:r>
      <w:r>
        <w:t>1,5</w:t>
      </w:r>
      <w:r w:rsidRPr="00DF4AD6">
        <w:t xml:space="preserve"> týždňov, spresnenie  počtu hodín za štúdium bude predmetom školských učebných plánov). Časová rezerva sa využije na opakovanie a doplnenie učiva, na  kurz na ochranu života a zdravia a kurzy pohybových aktivít v prírode ap. a v poslednom ročníku na absolvovanie</w:t>
      </w:r>
      <w:r w:rsidRPr="002A36C7">
        <w:t xml:space="preserve">  záverečnej skúšky.</w:t>
      </w:r>
    </w:p>
    <w:p w:rsidR="00062C6A" w:rsidRPr="00470B58" w:rsidRDefault="00062C6A" w:rsidP="00062C6A">
      <w:pPr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jc w:val="both"/>
        <w:rPr>
          <w:color w:val="FF0000"/>
        </w:rPr>
      </w:pPr>
      <w:r w:rsidRPr="00593BC9">
        <w:t>Na cirkevných školách je povinnou súčasťou vzdelávacej oblasti „Človek a hodnoty“ predmet náboženstvo (podľa konfesie zriaďovateľa</w:t>
      </w:r>
      <w:r w:rsidRPr="00470B58">
        <w:t xml:space="preserve">). </w:t>
      </w:r>
    </w:p>
    <w:p w:rsidR="00062C6A" w:rsidRDefault="00062C6A" w:rsidP="00062C6A">
      <w:pPr>
        <w:spacing w:before="240"/>
        <w:jc w:val="both"/>
        <w:rPr>
          <w:noProof/>
          <w:snapToGrid w:val="0"/>
          <w:color w:val="FF0000"/>
        </w:rPr>
      </w:pPr>
    </w:p>
    <w:p w:rsidR="00062C6A" w:rsidRPr="00484C84" w:rsidRDefault="00062C6A" w:rsidP="00062C6A">
      <w:pPr>
        <w:spacing w:before="240"/>
        <w:jc w:val="both"/>
        <w:rPr>
          <w:noProof/>
          <w:snapToGrid w:val="0"/>
          <w:color w:val="FF0000"/>
        </w:rPr>
      </w:pPr>
    </w:p>
    <w:p w:rsidR="00062C6A" w:rsidRDefault="00062C6A" w:rsidP="00AB79FF">
      <w:pPr>
        <w:pStyle w:val="Nadpis2"/>
        <w:numPr>
          <w:ilvl w:val="1"/>
          <w:numId w:val="3"/>
        </w:numPr>
        <w:spacing w:after="240"/>
        <w:rPr>
          <w:bCs/>
          <w:u w:val="single"/>
        </w:rPr>
      </w:pPr>
      <w:r w:rsidRPr="00A70E43">
        <w:rPr>
          <w:u w:val="single"/>
        </w:rPr>
        <w:lastRenderedPageBreak/>
        <w:t>R</w:t>
      </w:r>
      <w:bookmarkStart w:id="2" w:name="_Toc386032481"/>
      <w:r w:rsidRPr="00A061C4">
        <w:rPr>
          <w:bCs/>
          <w:u w:val="single"/>
        </w:rPr>
        <w:t>á</w:t>
      </w:r>
      <w:r w:rsidRPr="0009254F">
        <w:rPr>
          <w:bCs/>
          <w:u w:val="single"/>
        </w:rPr>
        <w:t xml:space="preserve">mcový učebný plán pre </w:t>
      </w:r>
      <w:r>
        <w:rPr>
          <w:bCs/>
          <w:u w:val="single"/>
        </w:rPr>
        <w:t xml:space="preserve">2- ročný učebný odbor </w:t>
      </w:r>
      <w:r w:rsidR="00AB79FF" w:rsidRPr="00AB79FF">
        <w:rPr>
          <w:bCs/>
          <w:u w:val="single"/>
        </w:rPr>
        <w:t>2498 F technické služby v autoservise</w:t>
      </w:r>
      <w:r w:rsidRPr="0009254F">
        <w:rPr>
          <w:bCs/>
          <w:u w:val="single"/>
        </w:rPr>
        <w:t xml:space="preserve"> s vyučovacím jazykom národnostných menšín</w:t>
      </w:r>
      <w:bookmarkEnd w:id="2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062C6A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32259C" w:rsidRDefault="00062C6A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062C6A" w:rsidRPr="0032259C" w:rsidRDefault="00062C6A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12586D" w:rsidRPr="0032259C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2F25ED" w:rsidRDefault="008B37BE" w:rsidP="00126002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9</w:t>
            </w:r>
            <w:r w:rsidR="0012586D">
              <w:rPr>
                <w:b/>
                <w:sz w:val="20"/>
              </w:rPr>
              <w:t xml:space="preserve"> </w:t>
            </w:r>
          </w:p>
        </w:tc>
      </w:tr>
      <w:tr w:rsidR="0012586D" w:rsidRPr="00066241" w:rsidTr="00126002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2586D" w:rsidRPr="0032259C" w:rsidRDefault="0012586D" w:rsidP="00126002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12586D" w:rsidRDefault="0012586D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>
              <w:rPr>
                <w:sz w:val="18"/>
                <w:szCs w:val="18"/>
              </w:rPr>
              <w:t xml:space="preserve"> slovenská </w:t>
            </w:r>
            <w:r w:rsidRPr="00C72D7E">
              <w:rPr>
                <w:sz w:val="18"/>
                <w:szCs w:val="18"/>
              </w:rPr>
              <w:t>literatúra</w:t>
            </w:r>
          </w:p>
          <w:p w:rsidR="0012586D" w:rsidRPr="00C72D7E" w:rsidRDefault="0012586D" w:rsidP="00126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 národností a literatúra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0118D" w:rsidRDefault="00E0118D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12586D" w:rsidRPr="00E54408" w:rsidRDefault="008B37BE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1</w:t>
            </w:r>
          </w:p>
          <w:p w:rsidR="0012586D" w:rsidRPr="00E54408" w:rsidRDefault="0012586D" w:rsidP="00126002">
            <w:pPr>
              <w:jc w:val="center"/>
              <w:rPr>
                <w:bCs/>
                <w:color w:val="FF0000"/>
                <w:sz w:val="20"/>
                <w:szCs w:val="20"/>
                <w:lang w:eastAsia="cs-CZ"/>
              </w:rPr>
            </w:pPr>
            <w:r w:rsidRPr="00E54408">
              <w:rPr>
                <w:bCs/>
                <w:sz w:val="20"/>
                <w:szCs w:val="20"/>
                <w:lang w:eastAsia="cs-CZ"/>
              </w:rPr>
              <w:t>1</w:t>
            </w:r>
          </w:p>
        </w:tc>
      </w:tr>
      <w:tr w:rsidR="0012586D" w:rsidRPr="00141707" w:rsidTr="00126002">
        <w:trPr>
          <w:trHeight w:val="45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E00D56" w:rsidRDefault="0012586D" w:rsidP="00126002">
            <w:pPr>
              <w:rPr>
                <w:b/>
                <w:sz w:val="20"/>
                <w:szCs w:val="20"/>
              </w:rPr>
            </w:pPr>
            <w:r w:rsidRPr="00E00D56">
              <w:rPr>
                <w:b/>
                <w:sz w:val="20"/>
                <w:szCs w:val="20"/>
              </w:rPr>
              <w:t xml:space="preserve">Človek a hodnoty </w:t>
            </w:r>
          </w:p>
          <w:p w:rsidR="0012586D" w:rsidRPr="00A70E43" w:rsidRDefault="0012586D" w:rsidP="00126002">
            <w:pPr>
              <w:rPr>
                <w:color w:val="0000FF"/>
                <w:sz w:val="20"/>
                <w:szCs w:val="20"/>
              </w:rPr>
            </w:pPr>
            <w:r w:rsidRPr="00141707">
              <w:rPr>
                <w:sz w:val="20"/>
                <w:szCs w:val="20"/>
              </w:rPr>
              <w:t xml:space="preserve">etická výchova/náboženská </w:t>
            </w:r>
            <w:r w:rsidRPr="00FC3610">
              <w:rPr>
                <w:sz w:val="20"/>
                <w:szCs w:val="20"/>
              </w:rPr>
              <w:t>výchova     a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141707" w:rsidRDefault="0012586D" w:rsidP="00126002">
            <w:pPr>
              <w:rPr>
                <w:b/>
                <w:sz w:val="20"/>
                <w:szCs w:val="20"/>
              </w:rPr>
            </w:pPr>
          </w:p>
          <w:p w:rsidR="0012586D" w:rsidRPr="00141707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586D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593BC9" w:rsidRDefault="0012586D" w:rsidP="00126002">
            <w:pPr>
              <w:rPr>
                <w:b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 spoločnosť</w:t>
            </w:r>
          </w:p>
          <w:p w:rsidR="0012586D" w:rsidRPr="00593BC9" w:rsidRDefault="0012586D" w:rsidP="00126002">
            <w:pPr>
              <w:rPr>
                <w:i/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Default="0012586D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12586D" w:rsidRPr="00E54408" w:rsidRDefault="0012586D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12586D" w:rsidRPr="00066241" w:rsidTr="00126002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6F355B" w:rsidRDefault="0012586D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 informáciami</w:t>
            </w:r>
          </w:p>
          <w:p w:rsidR="0012586D" w:rsidRPr="00066241" w:rsidRDefault="0012586D" w:rsidP="00126002">
            <w:pPr>
              <w:rPr>
                <w:b/>
                <w:i/>
                <w:sz w:val="18"/>
                <w:szCs w:val="18"/>
              </w:rPr>
            </w:pPr>
            <w:r w:rsidRPr="00066241">
              <w:rPr>
                <w:b/>
                <w:i/>
                <w:sz w:val="18"/>
                <w:szCs w:val="18"/>
              </w:rPr>
              <w:t xml:space="preserve"> </w:t>
            </w:r>
            <w:r w:rsidRPr="00C72D7E">
              <w:rPr>
                <w:sz w:val="18"/>
                <w:szCs w:val="18"/>
              </w:rPr>
              <w:t>matemat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E54408" w:rsidRDefault="0012586D" w:rsidP="00126002">
            <w:pPr>
              <w:jc w:val="center"/>
              <w:rPr>
                <w:sz w:val="20"/>
                <w:szCs w:val="20"/>
              </w:rPr>
            </w:pPr>
          </w:p>
          <w:p w:rsidR="0012586D" w:rsidRPr="00E54408" w:rsidRDefault="0012586D" w:rsidP="00126002">
            <w:pPr>
              <w:jc w:val="center"/>
              <w:rPr>
                <w:sz w:val="20"/>
                <w:szCs w:val="20"/>
              </w:rPr>
            </w:pPr>
            <w:r w:rsidRPr="00E54408">
              <w:rPr>
                <w:sz w:val="20"/>
                <w:szCs w:val="20"/>
              </w:rPr>
              <w:t>1</w:t>
            </w:r>
          </w:p>
        </w:tc>
      </w:tr>
      <w:tr w:rsidR="0012586D" w:rsidRPr="00066241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6F355B" w:rsidRDefault="0012586D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12586D" w:rsidRPr="00C72D7E" w:rsidRDefault="0012586D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Default="0012586D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:rsidR="0012586D" w:rsidRPr="00E54408" w:rsidRDefault="0012586D" w:rsidP="00126002">
            <w:pPr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12586D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DF4AD6" w:rsidRDefault="0012586D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54</w:t>
            </w:r>
          </w:p>
        </w:tc>
      </w:tr>
      <w:tr w:rsidR="0012586D" w:rsidRPr="00B93170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B93170" w:rsidRDefault="0012586D" w:rsidP="001260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DF4AD6" w:rsidRDefault="0012586D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AD6">
              <w:rPr>
                <w:b/>
                <w:bCs/>
                <w:sz w:val="20"/>
                <w:szCs w:val="20"/>
              </w:rPr>
              <w:t xml:space="preserve">Teoretické vzdelávanie </w:t>
            </w:r>
          </w:p>
          <w:p w:rsidR="0012586D" w:rsidRPr="00CD750A" w:rsidRDefault="0012586D" w:rsidP="0012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DF4AD6" w:rsidRDefault="0012586D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AD6">
              <w:rPr>
                <w:b/>
                <w:bCs/>
                <w:sz w:val="20"/>
                <w:szCs w:val="20"/>
              </w:rPr>
              <w:t>Praktická príprava</w:t>
            </w:r>
          </w:p>
          <w:p w:rsidR="0012586D" w:rsidRPr="00DF4AD6" w:rsidRDefault="0012586D" w:rsidP="001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DF4AD6" w:rsidRDefault="0012586D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2586D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12586D" w:rsidRPr="00354CC5" w:rsidRDefault="0012586D" w:rsidP="00126002">
            <w:pPr>
              <w:jc w:val="both"/>
              <w:rPr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972BB2" w:rsidRDefault="0012586D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972BB2" w:rsidRDefault="0012586D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972BB2" w:rsidRDefault="0012586D" w:rsidP="0012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12586D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2586D" w:rsidRPr="00354CC5" w:rsidRDefault="0012586D" w:rsidP="00126002">
            <w:pPr>
              <w:jc w:val="both"/>
              <w:rPr>
                <w:bCs/>
                <w:color w:val="0000FF"/>
                <w:sz w:val="20"/>
                <w:szCs w:val="20"/>
                <w:lang w:eastAsia="cs-CZ"/>
              </w:rPr>
            </w:pPr>
            <w:r w:rsidRPr="00354CC5">
              <w:rPr>
                <w:bCs/>
                <w:color w:val="0000FF"/>
                <w:sz w:val="20"/>
                <w:szCs w:val="20"/>
                <w:lang w:eastAsia="cs-CZ"/>
              </w:rPr>
              <w:t>predmet 1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586D" w:rsidRPr="00EE7858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EE7858" w:rsidRDefault="0012586D" w:rsidP="00126002">
            <w:pPr>
              <w:jc w:val="both"/>
              <w:rPr>
                <w:sz w:val="18"/>
                <w:szCs w:val="18"/>
                <w:lang w:eastAsia="cs-CZ"/>
              </w:rPr>
            </w:pPr>
            <w:r w:rsidRPr="00EE7858">
              <w:rPr>
                <w:sz w:val="18"/>
                <w:szCs w:val="18"/>
                <w:lang w:eastAsia="cs-CZ"/>
              </w:rPr>
              <w:t>ekonomika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  <w:lang w:eastAsia="cs-CZ"/>
              </w:rPr>
            </w:pPr>
            <w:r w:rsidRPr="00594EE3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</w:tr>
      <w:tr w:rsidR="0012586D" w:rsidRPr="00B93170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EE7858" w:rsidRDefault="0012586D" w:rsidP="00126002">
            <w:pPr>
              <w:rPr>
                <w:bCs/>
                <w:sz w:val="20"/>
                <w:szCs w:val="20"/>
              </w:rPr>
            </w:pPr>
            <w:r w:rsidRPr="00EE7858">
              <w:rPr>
                <w:bCs/>
                <w:sz w:val="20"/>
                <w:szCs w:val="20"/>
              </w:rPr>
              <w:t>odborný výcvik</w:t>
            </w:r>
            <w:r>
              <w:rPr>
                <w:bCs/>
                <w:sz w:val="20"/>
                <w:szCs w:val="20"/>
              </w:rPr>
              <w:t xml:space="preserve">   d)</w:t>
            </w:r>
          </w:p>
        </w:tc>
        <w:tc>
          <w:tcPr>
            <w:tcW w:w="13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594EE3" w:rsidRDefault="0012586D" w:rsidP="00126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12586D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Disponibilné hodiny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2</w:t>
            </w:r>
          </w:p>
        </w:tc>
      </w:tr>
      <w:tr w:rsidR="0012586D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32259C" w:rsidRDefault="0012586D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12586D" w:rsidRPr="00DF4AD6" w:rsidRDefault="0012586D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DF4AD6">
              <w:rPr>
                <w:b/>
                <w:bCs/>
                <w:sz w:val="20"/>
                <w:szCs w:val="20"/>
                <w:lang w:eastAsia="cs-CZ"/>
              </w:rPr>
              <w:t>6</w:t>
            </w:r>
            <w:r>
              <w:rPr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12586D" w:rsidRPr="0032259C" w:rsidTr="00126002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2586D" w:rsidRPr="0032259C" w:rsidRDefault="0012586D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2586D" w:rsidRPr="00066241" w:rsidTr="00126002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2586D" w:rsidRPr="00A70E43" w:rsidRDefault="0012586D" w:rsidP="00126002">
            <w:pPr>
              <w:jc w:val="both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 </w:t>
            </w:r>
            <w:r>
              <w:rPr>
                <w:color w:val="0000FF"/>
                <w:sz w:val="18"/>
                <w:szCs w:val="18"/>
                <w:lang w:eastAsia="cs-CZ"/>
              </w:rPr>
              <w:t>b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2586D" w:rsidRPr="00B54CC1" w:rsidRDefault="004A1531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30</w:t>
            </w:r>
          </w:p>
        </w:tc>
      </w:tr>
      <w:tr w:rsidR="0012586D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A70E43" w:rsidRDefault="0012586D" w:rsidP="00126002">
            <w:pPr>
              <w:jc w:val="both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 </w:t>
            </w:r>
            <w:r>
              <w:rPr>
                <w:color w:val="0000FF"/>
                <w:sz w:val="18"/>
                <w:szCs w:val="18"/>
                <w:lang w:eastAsia="cs-CZ"/>
              </w:rPr>
              <w:t>b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B54CC1" w:rsidRDefault="004A1531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8</w:t>
            </w:r>
          </w:p>
        </w:tc>
      </w:tr>
      <w:tr w:rsidR="0012586D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593BC9" w:rsidRDefault="0012586D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2586D" w:rsidRPr="00B54CC1" w:rsidRDefault="004A1531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24</w:t>
            </w:r>
          </w:p>
        </w:tc>
      </w:tr>
      <w:tr w:rsidR="0012586D" w:rsidRPr="0069379C" w:rsidTr="00126002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69379C" w:rsidRDefault="0012586D" w:rsidP="00126002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586D" w:rsidRPr="0069379C" w:rsidRDefault="0012586D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</w:tr>
    </w:tbl>
    <w:p w:rsidR="00062C6A" w:rsidRPr="0009254F" w:rsidRDefault="00062C6A" w:rsidP="00AB79FF">
      <w:pPr>
        <w:pStyle w:val="Nadpis2"/>
        <w:numPr>
          <w:ilvl w:val="1"/>
          <w:numId w:val="3"/>
        </w:numPr>
        <w:spacing w:before="480"/>
        <w:jc w:val="left"/>
        <w:rPr>
          <w:bCs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2- ročný učebný odbor </w:t>
      </w:r>
      <w:r w:rsidRPr="002F60B8">
        <w:rPr>
          <w:bCs/>
          <w:color w:val="FF0000"/>
          <w:u w:val="single"/>
        </w:rPr>
        <w:t xml:space="preserve"> </w:t>
      </w:r>
      <w:r w:rsidR="00AB79FF" w:rsidRPr="00AB79FF">
        <w:rPr>
          <w:bCs/>
          <w:u w:val="single"/>
        </w:rPr>
        <w:t>2498 F technické služby v autoservise</w:t>
      </w:r>
      <w:r w:rsidRPr="00AB79FF">
        <w:rPr>
          <w:bCs/>
          <w:u w:val="single"/>
        </w:rPr>
        <w:t xml:space="preserve"> </w:t>
      </w:r>
      <w:r w:rsidRPr="00062C6A">
        <w:rPr>
          <w:bCs/>
          <w:u w:val="single"/>
          <w:lang w:val="sk-SK"/>
        </w:rPr>
        <w:t>s</w:t>
      </w:r>
      <w:r w:rsidRPr="00062C6A">
        <w:rPr>
          <w:bCs/>
          <w:u w:val="single"/>
        </w:rPr>
        <w:t xml:space="preserve"> vyučovacím </w:t>
      </w:r>
      <w:r w:rsidRPr="0009254F">
        <w:rPr>
          <w:bCs/>
          <w:u w:val="single"/>
        </w:rPr>
        <w:t>jazykom národnostných menšín</w:t>
      </w:r>
    </w:p>
    <w:p w:rsidR="00062C6A" w:rsidRDefault="00062C6A" w:rsidP="00062C6A">
      <w:pPr>
        <w:numPr>
          <w:ilvl w:val="0"/>
          <w:numId w:val="5"/>
        </w:numPr>
        <w:spacing w:before="240"/>
        <w:ind w:left="357" w:hanging="357"/>
        <w:jc w:val="both"/>
      </w:pPr>
      <w:r w:rsidRPr="00593BC9">
        <w:t xml:space="preserve">Súčasťou vzdelávacej oblasti „Človek a hodnoty“ sú predmety náboženská výchova v alternatíve s etickou výchovou. Predmety etická výchova/náboženská výchova sa vyučujú podľa záujmu žiakov v skupinách najviac 20 žiakov. </w:t>
      </w:r>
    </w:p>
    <w:p w:rsidR="00062C6A" w:rsidRPr="000B09F4" w:rsidRDefault="00062C6A" w:rsidP="00062C6A">
      <w:pPr>
        <w:numPr>
          <w:ilvl w:val="0"/>
          <w:numId w:val="5"/>
        </w:numPr>
        <w:spacing w:before="240"/>
        <w:jc w:val="both"/>
        <w:rPr>
          <w:noProof/>
          <w:snapToGrid w:val="0"/>
        </w:rPr>
      </w:pPr>
      <w:r w:rsidRPr="005C2472">
        <w:rPr>
          <w:noProof/>
          <w:snapToGrid w:val="0"/>
        </w:rPr>
        <w:t xml:space="preserve">Súčasťou výchovy a vzdelávania žiakov je kurz na ochranu života a zdravia a môže sa organizovať aj kurz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v druh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</w:t>
      </w:r>
      <w:r w:rsidRPr="005C2472">
        <w:rPr>
          <w:noProof/>
          <w:snapToGrid w:val="0"/>
        </w:rPr>
        <w:lastRenderedPageBreak/>
        <w:t>Ochrana života a zdravia. Uskutočňujú sa v 1. a v 2. ročníku vo vyučovacom čase v rozsahu 6 hodín v každom polroku školského roka raz.</w:t>
      </w:r>
    </w:p>
    <w:p w:rsidR="00062C6A" w:rsidRPr="005C2472" w:rsidRDefault="00062C6A" w:rsidP="00062C6A">
      <w:pPr>
        <w:numPr>
          <w:ilvl w:val="0"/>
          <w:numId w:val="5"/>
        </w:numPr>
        <w:tabs>
          <w:tab w:val="clear" w:pos="360"/>
        </w:tabs>
        <w:spacing w:before="240"/>
        <w:jc w:val="both"/>
        <w:rPr>
          <w:noProof/>
          <w:snapToGrid w:val="0"/>
          <w:color w:val="FF0000"/>
        </w:rPr>
      </w:pPr>
      <w:r w:rsidRPr="005C2472">
        <w:rPr>
          <w:noProof/>
          <w:snapToGrid w:val="0"/>
          <w:color w:val="FF0000"/>
        </w:rPr>
        <w:t>Trieda sa delí na teoretickom vzdelávaní na skupiny, ak je možnosť zriadiť skupinu najmenej 8 žiakov</w:t>
      </w:r>
      <w:r w:rsidR="00C83EFF" w:rsidRPr="00C83EFF">
        <w:rPr>
          <w:noProof/>
          <w:snapToGrid w:val="0"/>
          <w:color w:val="0000FF"/>
        </w:rPr>
        <w:t xml:space="preserve"> </w:t>
      </w:r>
      <w:r w:rsidR="00C83EFF">
        <w:rPr>
          <w:noProof/>
          <w:snapToGrid w:val="0"/>
          <w:color w:val="0000FF"/>
        </w:rPr>
        <w:t>podľa platnej legislatívy</w:t>
      </w:r>
      <w:r w:rsidRPr="005C2472">
        <w:rPr>
          <w:noProof/>
          <w:snapToGrid w:val="0"/>
          <w:color w:val="FF0000"/>
        </w:rPr>
        <w:t xml:space="preserve">. </w:t>
      </w:r>
    </w:p>
    <w:p w:rsidR="00062C6A" w:rsidRDefault="00062C6A" w:rsidP="00062C6A">
      <w:pPr>
        <w:numPr>
          <w:ilvl w:val="0"/>
          <w:numId w:val="5"/>
        </w:numPr>
        <w:spacing w:before="120"/>
        <w:jc w:val="both"/>
        <w:rPr>
          <w:color w:val="339966"/>
        </w:rPr>
      </w:pPr>
      <w:r w:rsidRPr="005C2472">
        <w:t>Praktické vyučovanie sa realizuje formou odborného výcviku, podľa všeobecne záväzných právnych predpisov. Pre kvalitné zabezpečenie vzdelávania je potrebné vytvárať podmienky pre osvojovanie požadovaných praktických zručností a</w:t>
      </w:r>
      <w:r w:rsidR="008B37BE">
        <w:t> </w:t>
      </w:r>
      <w:r w:rsidRPr="005C2472">
        <w:t>činností</w:t>
      </w:r>
      <w:r w:rsidR="008B37BE">
        <w:t xml:space="preserve">. </w:t>
      </w:r>
      <w:r w:rsidRPr="005C2472">
        <w:t>Na odbornom výcviku sa žiaci delia do skupín, najmä s ohľadom na bezpečnosť</w:t>
      </w:r>
      <w:r w:rsidRPr="00A47FC4">
        <w:t xml:space="preserve"> a ochranu zdravia pri práci a na hygienické požiadavky podľa všeobecne záväzných právnych predpisov.</w:t>
      </w:r>
      <w:r w:rsidRPr="007614C0">
        <w:t xml:space="preserve"> Počet žiakov na jedného majstra odbornej výchovy sa riadi všeobecne záväznými právnymi</w:t>
      </w:r>
      <w:r w:rsidR="008B37BE">
        <w:t xml:space="preserve"> predpismi</w:t>
      </w:r>
      <w:r>
        <w:t>.</w:t>
      </w:r>
    </w:p>
    <w:p w:rsidR="00062C6A" w:rsidRPr="003E3674" w:rsidRDefault="00062C6A" w:rsidP="00062C6A">
      <w:pPr>
        <w:numPr>
          <w:ilvl w:val="0"/>
          <w:numId w:val="5"/>
        </w:numPr>
        <w:spacing w:before="120"/>
        <w:jc w:val="both"/>
      </w:pPr>
      <w:r w:rsidRPr="003E3674">
        <w:t>Ak sa</w:t>
      </w:r>
      <w:r w:rsidRPr="003E3674">
        <w:rPr>
          <w:noProof/>
          <w:snapToGrid w:val="0"/>
        </w:rPr>
        <w:t xml:space="preserve"> vyučovanie </w:t>
      </w:r>
      <w:r w:rsidR="008B37BE" w:rsidRPr="0026669D">
        <w:rPr>
          <w:noProof/>
          <w:snapToGrid w:val="0"/>
        </w:rPr>
        <w:t>odboru</w:t>
      </w:r>
      <w:r w:rsidR="0026669D" w:rsidRPr="0026669D">
        <w:rPr>
          <w:noProof/>
          <w:snapToGrid w:val="0"/>
        </w:rPr>
        <w:t xml:space="preserve"> vzdelávania </w:t>
      </w:r>
      <w:r w:rsidR="008B37BE" w:rsidRPr="008B37BE">
        <w:rPr>
          <w:noProof/>
          <w:snapToGrid w:val="0"/>
          <w:color w:val="FF0000"/>
        </w:rPr>
        <w:t xml:space="preserve">2498 F technické služby v autoservise </w:t>
      </w:r>
      <w:r w:rsidRPr="003E3674">
        <w:rPr>
          <w:noProof/>
          <w:snapToGrid w:val="0"/>
        </w:rPr>
        <w:t>realizuje v</w:t>
      </w:r>
      <w:r w:rsidR="008B37BE">
        <w:rPr>
          <w:noProof/>
          <w:snapToGrid w:val="0"/>
        </w:rPr>
        <w:t> </w:t>
      </w:r>
      <w:r w:rsidRPr="003E3674">
        <w:rPr>
          <w:noProof/>
          <w:snapToGrid w:val="0"/>
        </w:rPr>
        <w:t xml:space="preserve">danej škole a triede  v systéme duálneho vzdelávania (ďalej len SDV), organizuje sa podľa vzorových učebných plánov a vzorových učebných osnov, pričom  musí byť v učebnom pláne pre všeobecné vzdelávanie aj odborné vzdelávanie dodržaná rovnaká skladba predmetov ako je uvedená v RUP.  </w:t>
      </w:r>
    </w:p>
    <w:p w:rsidR="00062C6A" w:rsidRPr="00982E84" w:rsidRDefault="00062C6A" w:rsidP="00062C6A">
      <w:pPr>
        <w:numPr>
          <w:ilvl w:val="0"/>
          <w:numId w:val="5"/>
        </w:numPr>
        <w:spacing w:before="120"/>
        <w:jc w:val="both"/>
      </w:pPr>
      <w:r w:rsidRPr="00FE79C0">
        <w:t>Stredné odborné školy pre žiakov so zdravotným znevýhodnením plnia rovnaké ciele ako stredné odborné školy pre intaktných žiakov. Všeobecné ciele vzdelávania v jednotlivých vzdelávacích oblastiach a kompetencie sa prispôsobujú individuálnym osobitostiam žiakov so zdravotným znevýhodnením v takom rozsahu, aby jeho konečné výsledky zodpovedali profilu absolventa. Špecifiká výchovy a vzdelávania žiakov so zdravotným znevýhodnením (dĺžka</w:t>
      </w:r>
      <w:r>
        <w:t xml:space="preserve"> štúdia, formy výchovy</w:t>
      </w:r>
      <w:r w:rsidRPr="00FE79C0">
        <w:t xml:space="preserve"> a vzdelávania, podmienky prijímania na štúdium, organizačné podmienky na výchovu a vzdelávanie, personálne, materiálno-technické a priestorové zabezpečenie</w:t>
      </w:r>
      <w:r>
        <w:t>,</w:t>
      </w:r>
      <w:r w:rsidRPr="00FE79C0">
        <w:t xml:space="preserve"> ap.) stanovujú vzdelávacie programy vypracované podľa druhu zdravotného znevýhodnenia. </w:t>
      </w:r>
    </w:p>
    <w:p w:rsidR="00062C6A" w:rsidRPr="005C2472" w:rsidRDefault="00062C6A" w:rsidP="00062C6A">
      <w:pPr>
        <w:numPr>
          <w:ilvl w:val="0"/>
          <w:numId w:val="5"/>
        </w:numPr>
        <w:spacing w:before="120"/>
        <w:jc w:val="both"/>
      </w:pPr>
      <w:r w:rsidRPr="005C2472">
        <w:t>Počet týždenných vyučovacích hodín v školských vzdelávacích programoch je  minimálne 3</w:t>
      </w:r>
      <w:r>
        <w:t>2</w:t>
      </w:r>
      <w:r w:rsidRPr="005C2472">
        <w:t xml:space="preserve"> hodín</w:t>
      </w:r>
      <w:r>
        <w:t xml:space="preserve"> a maximálne 34</w:t>
      </w:r>
      <w:r w:rsidRPr="005C2472">
        <w:t xml:space="preserve"> hod</w:t>
      </w:r>
      <w:r>
        <w:t>ín, za celé štúdium minimálne 64</w:t>
      </w:r>
      <w:r w:rsidRPr="005C2472">
        <w:t xml:space="preserve"> hodín a maximálne 66 hodín. Výučba v učebných odboroch sa realizuje v  1. ročníku v rozsahu 33 týždňov, v  2. ročníku v rozsahu 30 týždňov (do celkového počtu hodín za štúdium sa počíta priemer 31,5 týždňov, spresnenie  počtu hodín za štúdium bude predmetom školských učebných plánov). Časová rezerva sa využije na opakovanie a doplnenie učiva, na  kurz na ochranu života a zdravia a kurzy pohybových aktivít v prírode ap. a v poslednom ročníku na absolvovanie  záverečnej skúšky.</w:t>
      </w:r>
    </w:p>
    <w:p w:rsidR="00062C6A" w:rsidRDefault="00062C6A" w:rsidP="00062C6A">
      <w:pPr>
        <w:numPr>
          <w:ilvl w:val="0"/>
          <w:numId w:val="5"/>
        </w:numPr>
        <w:spacing w:before="120"/>
        <w:jc w:val="both"/>
        <w:rPr>
          <w:color w:val="FF0000"/>
        </w:rPr>
      </w:pPr>
      <w:r w:rsidRPr="00593BC9">
        <w:t xml:space="preserve">Na cirkevných školách je povinnou súčasťou vzdelávacej oblasti „Človek a hodnoty“ predmet náboženstvo (podľa konfesie zriaďovateľa). </w:t>
      </w:r>
      <w:r w:rsidRPr="00FA75B5">
        <w:rPr>
          <w:color w:val="FF0000"/>
        </w:rPr>
        <w:t xml:space="preserve"> </w:t>
      </w:r>
    </w:p>
    <w:p w:rsidR="00062C6A" w:rsidRDefault="00062C6A" w:rsidP="00062C6A">
      <w:pPr>
        <w:spacing w:before="120"/>
        <w:jc w:val="both"/>
        <w:rPr>
          <w:color w:val="FF0000"/>
        </w:rPr>
      </w:pPr>
    </w:p>
    <w:p w:rsidR="00D569D6" w:rsidRDefault="00D569D6"/>
    <w:p w:rsidR="00A12275" w:rsidRDefault="00A12275">
      <w:bookmarkStart w:id="3" w:name="_GoBack"/>
      <w:bookmarkEnd w:id="3"/>
    </w:p>
    <w:p w:rsidR="00A12275" w:rsidRDefault="00A12275"/>
    <w:p w:rsidR="00A12275" w:rsidRDefault="00A12275"/>
    <w:p w:rsidR="00A12275" w:rsidRDefault="00A12275"/>
    <w:p w:rsidR="00A12275" w:rsidRDefault="00A12275"/>
    <w:p w:rsidR="00A12275" w:rsidRDefault="00A12275"/>
    <w:p w:rsidR="00A12275" w:rsidRDefault="00A12275"/>
    <w:sectPr w:rsidR="00A122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0C" w:rsidRDefault="0023050C" w:rsidP="00386E26">
      <w:r>
        <w:separator/>
      </w:r>
    </w:p>
  </w:endnote>
  <w:endnote w:type="continuationSeparator" w:id="0">
    <w:p w:rsidR="0023050C" w:rsidRDefault="0023050C" w:rsidP="0038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4229"/>
      <w:docPartObj>
        <w:docPartGallery w:val="Page Numbers (Bottom of Page)"/>
        <w:docPartUnique/>
      </w:docPartObj>
    </w:sdtPr>
    <w:sdtEndPr/>
    <w:sdtContent>
      <w:p w:rsidR="00E0118D" w:rsidRDefault="00E011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74">
          <w:rPr>
            <w:noProof/>
          </w:rPr>
          <w:t>7</w:t>
        </w:r>
        <w:r>
          <w:fldChar w:fldCharType="end"/>
        </w:r>
      </w:p>
    </w:sdtContent>
  </w:sdt>
  <w:p w:rsidR="00E0118D" w:rsidRDefault="00E011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0C" w:rsidRDefault="0023050C" w:rsidP="00386E26">
      <w:r>
        <w:separator/>
      </w:r>
    </w:p>
  </w:footnote>
  <w:footnote w:type="continuationSeparator" w:id="0">
    <w:p w:rsidR="0023050C" w:rsidRDefault="0023050C" w:rsidP="0038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068"/>
    <w:multiLevelType w:val="hybridMultilevel"/>
    <w:tmpl w:val="7C289EAC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64240"/>
    <w:multiLevelType w:val="multilevel"/>
    <w:tmpl w:val="602C089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 w15:restartNumberingAfterBreak="0">
    <w:nsid w:val="088A3496"/>
    <w:multiLevelType w:val="hybridMultilevel"/>
    <w:tmpl w:val="4134CEFA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C71C4"/>
    <w:multiLevelType w:val="hybridMultilevel"/>
    <w:tmpl w:val="7E1467F2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D6795"/>
    <w:multiLevelType w:val="multilevel"/>
    <w:tmpl w:val="FDEC0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5543"/>
    <w:multiLevelType w:val="multilevel"/>
    <w:tmpl w:val="08D42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D281BAC"/>
    <w:multiLevelType w:val="hybridMultilevel"/>
    <w:tmpl w:val="8986461A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1640"/>
    <w:multiLevelType w:val="hybridMultilevel"/>
    <w:tmpl w:val="6FEAF7B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52F43"/>
    <w:multiLevelType w:val="hybridMultilevel"/>
    <w:tmpl w:val="CA8E282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5A99"/>
    <w:multiLevelType w:val="multilevel"/>
    <w:tmpl w:val="6074AB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C462B"/>
    <w:multiLevelType w:val="hybridMultilevel"/>
    <w:tmpl w:val="64185600"/>
    <w:lvl w:ilvl="0" w:tplc="450A1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3" w15:restartNumberingAfterBreak="0">
    <w:nsid w:val="6628668E"/>
    <w:multiLevelType w:val="hybridMultilevel"/>
    <w:tmpl w:val="E2487AF0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737C1"/>
    <w:multiLevelType w:val="hybridMultilevel"/>
    <w:tmpl w:val="7138DC92"/>
    <w:lvl w:ilvl="0" w:tplc="F9E8C1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450A1A3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06"/>
    <w:rsid w:val="000068B9"/>
    <w:rsid w:val="00062C6A"/>
    <w:rsid w:val="00113392"/>
    <w:rsid w:val="0012586D"/>
    <w:rsid w:val="00126002"/>
    <w:rsid w:val="00175BB2"/>
    <w:rsid w:val="001E2EE5"/>
    <w:rsid w:val="001F2282"/>
    <w:rsid w:val="002021FC"/>
    <w:rsid w:val="0023050C"/>
    <w:rsid w:val="0026669D"/>
    <w:rsid w:val="00285015"/>
    <w:rsid w:val="002F2F3B"/>
    <w:rsid w:val="00386E26"/>
    <w:rsid w:val="003C7257"/>
    <w:rsid w:val="00412454"/>
    <w:rsid w:val="00412F56"/>
    <w:rsid w:val="00416C71"/>
    <w:rsid w:val="004A1531"/>
    <w:rsid w:val="004E02BB"/>
    <w:rsid w:val="00542406"/>
    <w:rsid w:val="0058278A"/>
    <w:rsid w:val="00590474"/>
    <w:rsid w:val="005B163C"/>
    <w:rsid w:val="006918EF"/>
    <w:rsid w:val="006C7F57"/>
    <w:rsid w:val="0070164D"/>
    <w:rsid w:val="00753E00"/>
    <w:rsid w:val="008862F7"/>
    <w:rsid w:val="008B37BE"/>
    <w:rsid w:val="008D3960"/>
    <w:rsid w:val="008E19DA"/>
    <w:rsid w:val="008F7EFA"/>
    <w:rsid w:val="00945EF8"/>
    <w:rsid w:val="009C24F7"/>
    <w:rsid w:val="00A12275"/>
    <w:rsid w:val="00AA4890"/>
    <w:rsid w:val="00AB79FF"/>
    <w:rsid w:val="00BE3FC5"/>
    <w:rsid w:val="00C2237F"/>
    <w:rsid w:val="00C31841"/>
    <w:rsid w:val="00C83EFF"/>
    <w:rsid w:val="00D35D15"/>
    <w:rsid w:val="00D569D6"/>
    <w:rsid w:val="00E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61864-C3C5-4454-B826-5120BADC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841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062C6A"/>
    <w:pPr>
      <w:keepNext/>
      <w:numPr>
        <w:numId w:val="4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062C6A"/>
    <w:pPr>
      <w:keepNext/>
      <w:numPr>
        <w:ilvl w:val="1"/>
        <w:numId w:val="4"/>
      </w:numPr>
      <w:jc w:val="both"/>
      <w:outlineLvl w:val="1"/>
    </w:pPr>
    <w:rPr>
      <w:rFonts w:cs="Times New Roman"/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062C6A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62C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62C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62C6A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62C6A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062C6A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062C6A"/>
    <w:pPr>
      <w:numPr>
        <w:ilvl w:val="8"/>
        <w:numId w:val="4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062C6A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062C6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062C6A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62C6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62C6A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62C6A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062C6A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062C6A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62C6A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062C6A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257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86E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6E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E26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6E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6E26"/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5D5E-92FF-4006-87B8-DE0C25E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ovalovský</dc:creator>
  <cp:keywords/>
  <dc:description/>
  <cp:lastModifiedBy>user</cp:lastModifiedBy>
  <cp:revision>3</cp:revision>
  <dcterms:created xsi:type="dcterms:W3CDTF">2015-11-24T07:21:00Z</dcterms:created>
  <dcterms:modified xsi:type="dcterms:W3CDTF">2015-12-14T18:57:00Z</dcterms:modified>
</cp:coreProperties>
</file>